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50-2025 i Mora kommun</w:t>
      </w:r>
    </w:p>
    <w:p>
      <w:r>
        <w:t>Detta dokument behandlar höga naturvärden i avverkningsanmälan A 46450-2025 i Mora kommun. Denna avverkningsanmälan inkom 2025-09-25 15:40:22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spillkråka (NT, §4), talltita (NT, §4), vedflamlav (NT), vedskivlav (NT),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6450-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409, E 4640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